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99" w:rsidRPr="00902DDA" w:rsidRDefault="00CF1D99" w:rsidP="00CF1D99">
      <w:pPr>
        <w:spacing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, ФИТ 2-9</w:t>
      </w:r>
    </w:p>
    <w:p w:rsidR="009677DD" w:rsidRPr="00CF1D99" w:rsidRDefault="00474BBE" w:rsidP="00CF1D9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99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BA1828">
        <w:rPr>
          <w:rFonts w:ascii="Times New Roman" w:hAnsi="Times New Roman" w:cs="Times New Roman"/>
          <w:b/>
          <w:sz w:val="28"/>
          <w:szCs w:val="28"/>
        </w:rPr>
        <w:t>4</w:t>
      </w:r>
    </w:p>
    <w:p w:rsidR="00452579" w:rsidRPr="004B407C" w:rsidRDefault="00BA1828" w:rsidP="00902DD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28">
        <w:rPr>
          <w:rFonts w:ascii="Times New Roman" w:hAnsi="Times New Roman" w:cs="Times New Roman"/>
          <w:b/>
          <w:sz w:val="28"/>
          <w:szCs w:val="28"/>
        </w:rPr>
        <w:t>Измерение степени социального расслоения. Измерение бедности</w:t>
      </w:r>
    </w:p>
    <w:p w:rsidR="00E21C23" w:rsidRPr="00CF1D99" w:rsidRDefault="00902DDA" w:rsidP="00902DDA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F1D99">
        <w:rPr>
          <w:rFonts w:ascii="Times New Roman" w:hAnsi="Times New Roman" w:cs="Times New Roman"/>
          <w:sz w:val="28"/>
          <w:szCs w:val="28"/>
        </w:rPr>
        <w:t>Вариант </w:t>
      </w:r>
      <w:r w:rsidR="004B407C">
        <w:rPr>
          <w:rFonts w:ascii="Times New Roman" w:hAnsi="Times New Roman" w:cs="Times New Roman"/>
          <w:sz w:val="28"/>
          <w:szCs w:val="28"/>
        </w:rPr>
        <w:t>7</w:t>
      </w:r>
    </w:p>
    <w:p w:rsidR="00BA1828" w:rsidRPr="00BA1828" w:rsidRDefault="00BA1828" w:rsidP="00BA1828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A182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BA1828" w:rsidRPr="00BA1828" w:rsidRDefault="00BA1828" w:rsidP="00BA18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28">
        <w:rPr>
          <w:rFonts w:ascii="Times New Roman" w:eastAsia="Calibri" w:hAnsi="Times New Roman" w:cs="Times New Roman"/>
          <w:sz w:val="28"/>
          <w:szCs w:val="28"/>
        </w:rPr>
        <w:t>Ознакомиться с методиками измерения степени имущественного неравенства</w:t>
      </w:r>
    </w:p>
    <w:p w:rsidR="00BA1828" w:rsidRPr="00BA1828" w:rsidRDefault="00BA1828" w:rsidP="00BA18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828">
        <w:rPr>
          <w:rFonts w:ascii="Times New Roman" w:eastAsia="Calibri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:rsidR="00BA1828" w:rsidRPr="00BA1828" w:rsidRDefault="00BA1828" w:rsidP="00BA18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порог бедности в РБ и оценить долю </w:t>
      </w:r>
      <w:r w:rsidRPr="00BA1828">
        <w:rPr>
          <w:rFonts w:ascii="Times New Roman" w:eastAsia="Calibri" w:hAnsi="Times New Roman" w:cs="Times New Roman"/>
          <w:sz w:val="28"/>
          <w:szCs w:val="28"/>
        </w:rPr>
        <w:t>насел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A1828">
        <w:rPr>
          <w:rFonts w:ascii="Times New Roman" w:eastAsia="Calibri" w:hAnsi="Times New Roman" w:cs="Times New Roman"/>
          <w:sz w:val="28"/>
          <w:szCs w:val="28"/>
        </w:rPr>
        <w:t xml:space="preserve"> находящуюся за порогом бедности</w:t>
      </w:r>
    </w:p>
    <w:p w:rsidR="00620C82" w:rsidRDefault="00452579" w:rsidP="00BA1828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3B1BB8" w:rsidRDefault="003B1BB8" w:rsidP="003B1BB8">
      <w:pPr>
        <w:pStyle w:val="a4"/>
        <w:numPr>
          <w:ilvl w:val="0"/>
          <w:numId w:val="18"/>
        </w:numPr>
        <w:spacing w:after="120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знакомившись с теорией, ответить на следующие вопросы: </w:t>
      </w:r>
    </w:p>
    <w:p w:rsidR="00BA1828" w:rsidRPr="00BA1828" w:rsidRDefault="00BA1828" w:rsidP="003B1BB8">
      <w:pPr>
        <w:pStyle w:val="a4"/>
        <w:spacing w:after="0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828">
        <w:rPr>
          <w:rFonts w:ascii="Times New Roman" w:eastAsia="Calibri" w:hAnsi="Times New Roman" w:cs="Times New Roman"/>
          <w:i/>
          <w:sz w:val="28"/>
          <w:szCs w:val="28"/>
        </w:rPr>
        <w:t>Что такое коэффициент Джини?</w:t>
      </w:r>
    </w:p>
    <w:p w:rsidR="00BD049D" w:rsidRDefault="00BD049D" w:rsidP="00BD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0B">
        <w:rPr>
          <w:rFonts w:ascii="Times New Roman" w:hAnsi="Times New Roman" w:cs="Times New Roman"/>
          <w:sz w:val="28"/>
          <w:szCs w:val="28"/>
        </w:rPr>
        <w:t xml:space="preserve">Коэффициент Джини — статистический показатель степени расслоения общества данной страны или региона по отношению к какому-либо изучаемому признаку.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Джини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</w:t>
      </w:r>
      <w:r w:rsidRPr="009E7E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оказывает отклонение фактического распределения доходов в обществе от абсолютно равного их распределения между жителями государства. В основном в качестве рассчитываемого показателя берется уровень годового дохода, но могут быть использованы и иные критерии (имущество, недвижимость и т. д.).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ринимает значения от 0(в случае абсолютного равенства) до 1(в случае абсолютного неравенства).</w:t>
      </w:r>
    </w:p>
    <w:p w:rsidR="00BA1828" w:rsidRPr="00BA1828" w:rsidRDefault="00BA1828" w:rsidP="00BD049D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828">
        <w:rPr>
          <w:rFonts w:ascii="Times New Roman" w:eastAsia="Calibri" w:hAnsi="Times New Roman" w:cs="Times New Roman"/>
          <w:i/>
          <w:sz w:val="28"/>
          <w:szCs w:val="28"/>
        </w:rPr>
        <w:t>Определить экономический смысл коэффициента Джини?</w:t>
      </w:r>
    </w:p>
    <w:p w:rsidR="00BD049D" w:rsidRDefault="00BD049D" w:rsidP="00BD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F3">
        <w:rPr>
          <w:rFonts w:ascii="Times New Roman" w:hAnsi="Times New Roman" w:cs="Times New Roman"/>
          <w:sz w:val="28"/>
          <w:szCs w:val="28"/>
        </w:rPr>
        <w:t>Коэффициент Джини можно определить,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  <w:r w:rsidRPr="00980AB7">
        <w:t xml:space="preserve"> </w:t>
      </w:r>
    </w:p>
    <w:p w:rsidR="00BA1828" w:rsidRPr="00BA1828" w:rsidRDefault="00BA1828" w:rsidP="00BD049D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828">
        <w:rPr>
          <w:rFonts w:ascii="Times New Roman" w:eastAsia="Calibri" w:hAnsi="Times New Roman" w:cs="Times New Roman"/>
          <w:i/>
          <w:sz w:val="28"/>
          <w:szCs w:val="28"/>
        </w:rPr>
        <w:t>Определить социальный смысл коэффициента Джини?</w:t>
      </w:r>
    </w:p>
    <w:p w:rsidR="00BD049D" w:rsidRPr="007662A8" w:rsidRDefault="00BD049D" w:rsidP="00BD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8">
        <w:rPr>
          <w:rFonts w:ascii="Times New Roman" w:hAnsi="Times New Roman" w:cs="Times New Roman"/>
          <w:sz w:val="28"/>
          <w:szCs w:val="28"/>
        </w:rPr>
        <w:t>Коэффициент Джин позволяет увидеть</w:t>
      </w:r>
      <w:r w:rsidRPr="007662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концентрированы ли доходы в руках отдельных групп населения, и есть ли и какая разбежка в концентрации </w:t>
      </w:r>
      <w:r w:rsidRPr="007662A8">
        <w:rPr>
          <w:rFonts w:ascii="Times New Roman" w:hAnsi="Times New Roman" w:cs="Times New Roman"/>
          <w:sz w:val="28"/>
          <w:szCs w:val="28"/>
        </w:rPr>
        <w:t>располагаемых ресурсов между бедными и богатыми.</w:t>
      </w:r>
    </w:p>
    <w:p w:rsidR="00BA1828" w:rsidRPr="00BA1828" w:rsidRDefault="00BA1828" w:rsidP="00BD049D">
      <w:pPr>
        <w:spacing w:before="120"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1828">
        <w:rPr>
          <w:rFonts w:ascii="Times New Roman" w:eastAsia="Calibri" w:hAnsi="Times New Roman" w:cs="Times New Roman"/>
          <w:i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:rsidR="00BD049D" w:rsidRPr="00BD049D" w:rsidRDefault="00BD049D" w:rsidP="00BD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49D">
        <w:rPr>
          <w:rFonts w:ascii="Times New Roman" w:hAnsi="Times New Roman" w:cs="Times New Roman"/>
          <w:sz w:val="28"/>
          <w:szCs w:val="28"/>
        </w:rPr>
        <w:t>Коэффициент Джини достоверней отражает степень справедливости (равенства) в обществе, так как сравнивает располагаемые ресурсы разных слоёв общества, в отличии от ВВП на душу населения, который не делает поправку на это.</w:t>
      </w:r>
    </w:p>
    <w:p w:rsidR="003F1B62" w:rsidRPr="00CD3B21" w:rsidRDefault="003B1BB8" w:rsidP="00BD049D">
      <w:pPr>
        <w:pStyle w:val="a4"/>
        <w:numPr>
          <w:ilvl w:val="0"/>
          <w:numId w:val="18"/>
        </w:numPr>
        <w:spacing w:before="240" w:after="120" w:line="240" w:lineRule="auto"/>
        <w:ind w:left="641" w:hanging="35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Рассчитать в</w:t>
      </w:r>
      <w:r w:rsidR="003F1B62" w:rsidRPr="00CD3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ич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</w:t>
      </w:r>
      <w:r w:rsidR="003F1B62" w:rsidRPr="00CD3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эффициента Джини в РБ за 2000, 2010, 2018 годы:</w:t>
      </w:r>
    </w:p>
    <w:tbl>
      <w:tblPr>
        <w:tblStyle w:val="a3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1984"/>
        <w:gridCol w:w="1985"/>
      </w:tblGrid>
      <w:tr w:rsidR="00B16BD3" w:rsidTr="008B0301">
        <w:tc>
          <w:tcPr>
            <w:tcW w:w="3118" w:type="dxa"/>
            <w:vAlign w:val="center"/>
          </w:tcPr>
          <w:p w:rsidR="00B16BD3" w:rsidRPr="008B0301" w:rsidRDefault="003F1B62" w:rsidP="008B0301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B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6BD3"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вадца</w:t>
            </w:r>
            <w:r w:rsidR="00B16BD3"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роцентные</w:t>
            </w:r>
            <w:proofErr w:type="spellEnd"/>
            <w:r w:rsidR="00B16BD3"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населения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00 год</w:t>
            </w:r>
          </w:p>
        </w:tc>
        <w:tc>
          <w:tcPr>
            <w:tcW w:w="1984" w:type="dxa"/>
            <w:vAlign w:val="center"/>
          </w:tcPr>
          <w:p w:rsidR="00B16BD3" w:rsidRPr="008B0301" w:rsidRDefault="00B16BD3" w:rsidP="008B0301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10 год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18 год</w:t>
            </w:r>
          </w:p>
        </w:tc>
      </w:tr>
      <w:tr w:rsidR="00B16BD3" w:rsidTr="008B0301">
        <w:tc>
          <w:tcPr>
            <w:tcW w:w="3118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(с наименьшими доходами)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3</w:t>
            </w:r>
          </w:p>
        </w:tc>
        <w:tc>
          <w:tcPr>
            <w:tcW w:w="1984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</w:tr>
      <w:tr w:rsidR="00B16BD3" w:rsidTr="008B0301">
        <w:trPr>
          <w:trHeight w:val="396"/>
        </w:trPr>
        <w:tc>
          <w:tcPr>
            <w:tcW w:w="3118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7</w:t>
            </w:r>
          </w:p>
        </w:tc>
        <w:tc>
          <w:tcPr>
            <w:tcW w:w="1984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</w:t>
            </w:r>
          </w:p>
        </w:tc>
        <w:tc>
          <w:tcPr>
            <w:tcW w:w="1985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7</w:t>
            </w:r>
          </w:p>
        </w:tc>
      </w:tr>
      <w:tr w:rsidR="00B16BD3" w:rsidTr="008B0301">
        <w:tc>
          <w:tcPr>
            <w:tcW w:w="3118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984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985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9</w:t>
            </w:r>
          </w:p>
        </w:tc>
      </w:tr>
      <w:tr w:rsidR="00B16BD3" w:rsidTr="008B0301">
        <w:tc>
          <w:tcPr>
            <w:tcW w:w="3118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984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985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6</w:t>
            </w:r>
          </w:p>
        </w:tc>
      </w:tr>
      <w:tr w:rsidR="00B16BD3" w:rsidTr="008B0301">
        <w:tc>
          <w:tcPr>
            <w:tcW w:w="3118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ая (с наивысшими доходами)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</w:tc>
        <w:tc>
          <w:tcPr>
            <w:tcW w:w="1984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7</w:t>
            </w:r>
          </w:p>
        </w:tc>
        <w:tc>
          <w:tcPr>
            <w:tcW w:w="1985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2</w:t>
            </w:r>
          </w:p>
        </w:tc>
      </w:tr>
      <w:tr w:rsidR="00B16BD3" w:rsidTr="008B0301">
        <w:tc>
          <w:tcPr>
            <w:tcW w:w="3118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B16BD3" w:rsidRPr="008B0301" w:rsidRDefault="00B16BD3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4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B16BD3" w:rsidRPr="008B0301" w:rsidRDefault="008B0301" w:rsidP="008B030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8B0301" w:rsidRPr="008B0301" w:rsidRDefault="008B0301" w:rsidP="008B0301">
      <w:pPr>
        <w:spacing w:before="240"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03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счисления коэффициента Джини необходимо рассчитать </w:t>
      </w:r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еличины </w:t>
      </w:r>
      <w:proofErr w:type="spellStart"/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proofErr w:type="spellEnd"/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 </w:t>
      </w:r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proofErr w:type="spellEnd"/>
      <w:r w:rsidRPr="008B03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8B030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8B0301" w:rsidRPr="00484256" w:rsidRDefault="008B0301" w:rsidP="008B0301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В каждой из выделенных групп находится по 20% населения, что в</w:t>
      </w:r>
      <w:r w:rsidR="00C117C4"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ях единицы составляет 0,2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ответственно получаем: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; p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2 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; p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2 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; p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2 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; p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="00C117C4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 = 1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</w:p>
    <w:p w:rsidR="00C117C4" w:rsidRPr="00484256" w:rsidRDefault="008B0301" w:rsidP="008B0301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огичным образом рассчитывается величина </w:t>
      </w:r>
      <w:proofErr w:type="spellStart"/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, но при этом используются данные о доле каждой группы в общем объеме денежных доходов населения:</w:t>
      </w:r>
    </w:p>
    <w:p w:rsidR="008B0301" w:rsidRPr="00484256" w:rsidRDefault="00C117C4" w:rsidP="008B0301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2000 года: 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093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7 = 0,23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7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75 = 0,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7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75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25 = 0,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3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7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75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25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370 = 1,</w:t>
      </w:r>
      <w:r w:rsidR="008B0301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:rsidR="00C117C4" w:rsidRPr="00484256" w:rsidRDefault="00C117C4" w:rsidP="00C117C4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2010 года: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094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094 + 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9 = 0,233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 + 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75 = 0,408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 + 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052EE3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5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25 = 0,633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 xml:space="preserve">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75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25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367 = 1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;</w:t>
      </w:r>
    </w:p>
    <w:p w:rsidR="00C117C4" w:rsidRPr="00484256" w:rsidRDefault="00C117C4" w:rsidP="00C117C4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2018 года: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096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9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7 = 0,233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7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69 = 0,402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7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6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16 = 0,618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37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 xml:space="preserve">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169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21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 + </w:t>
      </w:r>
      <w:r w:rsidR="00C42D3E"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382 = 1,</w:t>
      </w:r>
      <w:r w:rsidRPr="004842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;</w:t>
      </w:r>
    </w:p>
    <w:p w:rsidR="00BA1828" w:rsidRPr="00484256" w:rsidRDefault="008B0301" w:rsidP="00C51740">
      <w:pPr>
        <w:pStyle w:val="a4"/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е результаты представим в виде таблиц</w:t>
      </w:r>
      <w:r w:rsidR="00C51740"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ы, в которой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м расчет величин p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 и p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125"/>
        <w:gridCol w:w="846"/>
        <w:gridCol w:w="1006"/>
        <w:gridCol w:w="988"/>
        <w:gridCol w:w="855"/>
        <w:gridCol w:w="992"/>
        <w:gridCol w:w="993"/>
        <w:gridCol w:w="850"/>
        <w:gridCol w:w="992"/>
        <w:gridCol w:w="993"/>
      </w:tblGrid>
      <w:tr w:rsidR="004E0183" w:rsidRPr="00484256" w:rsidTr="00484256">
        <w:tc>
          <w:tcPr>
            <w:tcW w:w="1125" w:type="dxa"/>
            <w:vMerge w:val="restar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8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0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8</w:t>
            </w:r>
          </w:p>
        </w:tc>
      </w:tr>
      <w:tr w:rsidR="00484256" w:rsidRPr="00484256" w:rsidTr="00484256">
        <w:tc>
          <w:tcPr>
            <w:tcW w:w="1125" w:type="dxa"/>
            <w:vMerge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C51740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4E0183" w:rsidRPr="00484256" w:rsidTr="00484256"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3</w:t>
            </w:r>
          </w:p>
        </w:tc>
        <w:tc>
          <w:tcPr>
            <w:tcW w:w="1006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4</w:t>
            </w:r>
          </w:p>
        </w:tc>
        <w:tc>
          <w:tcPr>
            <w:tcW w:w="992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90ED5"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6</w:t>
            </w:r>
          </w:p>
        </w:tc>
        <w:tc>
          <w:tcPr>
            <w:tcW w:w="992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90ED5"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</w:t>
            </w:r>
          </w:p>
        </w:tc>
        <w:tc>
          <w:tcPr>
            <w:tcW w:w="993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4E0183" w:rsidRPr="00484256" w:rsidTr="00484256"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0</w:t>
            </w:r>
          </w:p>
        </w:tc>
        <w:tc>
          <w:tcPr>
            <w:tcW w:w="1006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2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72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3</w:t>
            </w:r>
          </w:p>
        </w:tc>
        <w:tc>
          <w:tcPr>
            <w:tcW w:w="992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3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7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3</w:t>
            </w:r>
          </w:p>
        </w:tc>
        <w:tc>
          <w:tcPr>
            <w:tcW w:w="992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08</w:t>
            </w:r>
          </w:p>
        </w:tc>
        <w:tc>
          <w:tcPr>
            <w:tcW w:w="993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84</w:t>
            </w:r>
          </w:p>
        </w:tc>
      </w:tr>
      <w:tr w:rsidR="004E0183" w:rsidRPr="00484256" w:rsidTr="00484256"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6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5</w:t>
            </w:r>
          </w:p>
        </w:tc>
        <w:tc>
          <w:tcPr>
            <w:tcW w:w="1006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78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8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8</w:t>
            </w:r>
          </w:p>
        </w:tc>
        <w:tc>
          <w:tcPr>
            <w:tcW w:w="992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798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9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2</w:t>
            </w:r>
          </w:p>
        </w:tc>
        <w:tc>
          <w:tcPr>
            <w:tcW w:w="992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708</w:t>
            </w:r>
          </w:p>
        </w:tc>
        <w:tc>
          <w:tcPr>
            <w:tcW w:w="993" w:type="dxa"/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98</w:t>
            </w:r>
          </w:p>
        </w:tc>
      </w:tr>
      <w:tr w:rsidR="004E0183" w:rsidRPr="00484256" w:rsidTr="00484256"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0</w:t>
            </w:r>
          </w:p>
        </w:tc>
        <w:tc>
          <w:tcPr>
            <w:tcW w:w="1006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4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3</w:t>
            </w:r>
          </w:p>
        </w:tc>
        <w:tc>
          <w:tcPr>
            <w:tcW w:w="992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6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8</w:t>
            </w:r>
          </w:p>
        </w:tc>
        <w:tc>
          <w:tcPr>
            <w:tcW w:w="992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16</w:t>
            </w:r>
          </w:p>
        </w:tc>
      </w:tr>
      <w:tr w:rsidR="004E0183" w:rsidRPr="00484256" w:rsidTr="00484256"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1006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0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992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3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992" w:type="dxa"/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C42D3E" w:rsidRPr="00484256" w:rsidRDefault="004E0183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8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E0183" w:rsidRPr="00484256" w:rsidTr="00484256">
        <w:tc>
          <w:tcPr>
            <w:tcW w:w="1125" w:type="dxa"/>
            <w:tcBorders>
              <w:right w:val="single" w:sz="12" w:space="0" w:color="auto"/>
            </w:tcBorders>
            <w:vAlign w:val="center"/>
          </w:tcPr>
          <w:p w:rsidR="00C42D3E" w:rsidRPr="00484256" w:rsidRDefault="00C51740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C42D3E" w:rsidRPr="00484256" w:rsidRDefault="00C42D3E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86</w:t>
            </w:r>
            <w:r w:rsid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292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C42D3E" w:rsidRPr="00484256" w:rsidRDefault="00C42D3E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89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C42D3E" w:rsidRPr="00484256" w:rsidRDefault="00490ED5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36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42D3E" w:rsidRPr="00484256" w:rsidRDefault="00C42D3E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42D3E" w:rsidRPr="00484256" w:rsidRDefault="00484256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254</w:t>
            </w:r>
          </w:p>
        </w:tc>
        <w:tc>
          <w:tcPr>
            <w:tcW w:w="993" w:type="dxa"/>
            <w:vAlign w:val="center"/>
          </w:tcPr>
          <w:p w:rsidR="00C42D3E" w:rsidRPr="00484256" w:rsidRDefault="00484256" w:rsidP="00C5174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178</w:t>
            </w:r>
          </w:p>
        </w:tc>
      </w:tr>
    </w:tbl>
    <w:p w:rsidR="00C42D3E" w:rsidRPr="00484256" w:rsidRDefault="00484256" w:rsidP="00484256">
      <w:pPr>
        <w:pStyle w:val="a4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Коэффициент Джи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равен 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KL = Σp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 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- Σp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 w:rsidRPr="004842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51740" w:rsidRPr="007D7AA2" w:rsidRDefault="00484256" w:rsidP="00484256">
      <w:pPr>
        <w:pStyle w:val="a4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 w:rsidRPr="007D7AA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00</w:t>
      </w:r>
      <w:r w:rsidR="00D63EA0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</w:t>
      </w:r>
      <w:proofErr w:type="gramStart"/>
      <w:r w:rsidR="00D63EA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>38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proofErr w:type="gramEnd"/>
      <w:r w:rsidR="00D63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292 = 0,2568; </w:t>
      </w:r>
      <w:r w:rsidR="00D63EA0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>0,26 &gt; 0,2568 &gt; 0,22</w:t>
      </w:r>
      <w:r w:rsidR="007D7AA2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&gt;</w:t>
      </w:r>
      <w:r w:rsid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00 году Беларусь была страной с низкой степенью</w:t>
      </w:r>
      <w:r w:rsidR="007D7AA2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7AA2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го неравенства.</w:t>
      </w:r>
    </w:p>
    <w:p w:rsidR="00D63EA0" w:rsidRPr="007D7AA2" w:rsidRDefault="00D63EA0" w:rsidP="00D63EA0">
      <w:pPr>
        <w:pStyle w:val="a4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 w:rsidRPr="007D7AA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10</w:t>
      </w:r>
      <w:r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</w:t>
      </w:r>
      <w:proofErr w:type="gramStart"/>
      <w:r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>,3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6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368 = 0,2528;</w:t>
      </w:r>
      <w:r w:rsidR="007D7AA2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26 &gt; 0,2528 &gt; 0,22 =&gt;</w:t>
      </w:r>
      <w:r w:rsid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0 году Беларусь была страной с низкой степенью</w:t>
      </w:r>
      <w:r w:rsidR="007D7AA2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7AA2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го неравенства.</w:t>
      </w:r>
    </w:p>
    <w:p w:rsidR="00D63EA0" w:rsidRDefault="00D63EA0" w:rsidP="00D63EA0">
      <w:pPr>
        <w:pStyle w:val="a4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 w:rsidRPr="007D7AA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18</w:t>
      </w:r>
      <w:r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</w:t>
      </w:r>
      <w:proofErr w:type="gramStart"/>
      <w:r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>,3254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178 = 0,2076</w:t>
      </w:r>
      <w:r w:rsidR="007D7AA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7D7AA2" w:rsidRP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2078 &lt; 0,22 =&gt;</w:t>
      </w:r>
      <w:r w:rsidR="007D7A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18 году Беларусь была страной абсолютного равенства.</w:t>
      </w:r>
    </w:p>
    <w:p w:rsidR="007D7AA2" w:rsidRPr="007D7AA2" w:rsidRDefault="007D7AA2" w:rsidP="00D63EA0">
      <w:pPr>
        <w:pStyle w:val="a4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48551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3EA0" w:rsidRPr="00484256" w:rsidRDefault="00D63EA0" w:rsidP="00D63EA0">
      <w:pPr>
        <w:pStyle w:val="a4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4762" w:rsidRDefault="003B1BB8" w:rsidP="008C26F0">
      <w:pPr>
        <w:pStyle w:val="a4"/>
        <w:numPr>
          <w:ilvl w:val="0"/>
          <w:numId w:val="18"/>
        </w:numPr>
        <w:spacing w:after="120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знакомившись с теорией заполнить таблицу</w:t>
      </w:r>
      <w:r w:rsidR="00A6476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2890"/>
        <w:gridCol w:w="2897"/>
        <w:gridCol w:w="2914"/>
      </w:tblGrid>
      <w:tr w:rsidR="00DE6F5D" w:rsidTr="008C26F0">
        <w:tc>
          <w:tcPr>
            <w:tcW w:w="2890" w:type="dxa"/>
            <w:vAlign w:val="center"/>
          </w:tcPr>
          <w:p w:rsidR="00A64762" w:rsidRDefault="00A64762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одхода к</w:t>
            </w:r>
            <w:r w:rsidR="00DE6F5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рению бедности</w:t>
            </w:r>
          </w:p>
        </w:tc>
        <w:tc>
          <w:tcPr>
            <w:tcW w:w="2897" w:type="dxa"/>
            <w:vAlign w:val="center"/>
          </w:tcPr>
          <w:p w:rsidR="00A64762" w:rsidRDefault="00A64762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2914" w:type="dxa"/>
            <w:vAlign w:val="center"/>
          </w:tcPr>
          <w:p w:rsidR="00A64762" w:rsidRDefault="00A64762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относится к</w:t>
            </w:r>
            <w:r w:rsidR="00DE6F5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категории бедных</w:t>
            </w:r>
          </w:p>
        </w:tc>
      </w:tr>
      <w:tr w:rsidR="00DE6F5D" w:rsidTr="008C26F0">
        <w:tc>
          <w:tcPr>
            <w:tcW w:w="2890" w:type="dxa"/>
            <w:vAlign w:val="center"/>
          </w:tcPr>
          <w:p w:rsidR="00A64762" w:rsidRDefault="00DE6F5D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897" w:type="dxa"/>
            <w:vAlign w:val="center"/>
          </w:tcPr>
          <w:p w:rsidR="00A64762" w:rsidRDefault="00DE6F5D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черту бедности и</w:t>
            </w:r>
            <w:r w:rsidR="00D87281">
              <w:rPr>
                <w:rFonts w:ascii="Times New Roman" w:eastAsia="Calibri" w:hAnsi="Times New Roman" w:cs="Times New Roman"/>
                <w:sz w:val="28"/>
                <w:szCs w:val="28"/>
              </w:rPr>
              <w:t>/и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житочный минимум</w:t>
            </w:r>
          </w:p>
        </w:tc>
        <w:tc>
          <w:tcPr>
            <w:tcW w:w="2914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черты бедности и/или прожиточного минимума</w:t>
            </w:r>
          </w:p>
        </w:tc>
      </w:tr>
      <w:tr w:rsidR="00DE6F5D" w:rsidTr="008C26F0">
        <w:tc>
          <w:tcPr>
            <w:tcW w:w="2890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897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относительную черту бедности</w:t>
            </w:r>
          </w:p>
        </w:tc>
        <w:tc>
          <w:tcPr>
            <w:tcW w:w="2914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относительной черты бедности</w:t>
            </w:r>
          </w:p>
        </w:tc>
      </w:tr>
      <w:tr w:rsidR="00DE6F5D" w:rsidTr="008C26F0">
        <w:tc>
          <w:tcPr>
            <w:tcW w:w="2890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897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субъективную черту бедности</w:t>
            </w:r>
          </w:p>
        </w:tc>
        <w:tc>
          <w:tcPr>
            <w:tcW w:w="2914" w:type="dxa"/>
            <w:vAlign w:val="center"/>
          </w:tcPr>
          <w:p w:rsidR="00A64762" w:rsidRDefault="00D87281" w:rsidP="00DE6F5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202312">
              <w:rPr>
                <w:rFonts w:eastAsia="Calibri"/>
                <w:sz w:val="28"/>
                <w:szCs w:val="28"/>
              </w:rPr>
              <w:t xml:space="preserve">ндивиды, чьё потребление не соответствует </w:t>
            </w:r>
            <w:r w:rsidRPr="00202312">
              <w:rPr>
                <w:rFonts w:eastAsia="Calibri"/>
                <w:sz w:val="28"/>
                <w:szCs w:val="28"/>
              </w:rPr>
              <w:lastRenderedPageBreak/>
              <w:t>принятому в обществе стандарту, у которых нет доступа к определённому набору благ и услуг</w:t>
            </w:r>
          </w:p>
        </w:tc>
      </w:tr>
    </w:tbl>
    <w:p w:rsidR="003B1BB8" w:rsidRPr="003B1BB8" w:rsidRDefault="003B1BB8" w:rsidP="0004743A">
      <w:pPr>
        <w:pStyle w:val="a4"/>
        <w:numPr>
          <w:ilvl w:val="0"/>
          <w:numId w:val="18"/>
        </w:numPr>
        <w:spacing w:before="240" w:after="1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сходя из материалов приложения о распределении среднедушевых располагаемых ресурсов в РБ за 2018 год и размере бюджета прожиточного минимума:</w:t>
      </w:r>
    </w:p>
    <w:p w:rsidR="00D63EA0" w:rsidRPr="0004743A" w:rsidRDefault="0004743A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4743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) определить порог бедности в РБ:</w:t>
      </w:r>
    </w:p>
    <w:p w:rsidR="0004743A" w:rsidRPr="0004743A" w:rsidRDefault="0046090C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еднем на душу населения — 231,83 бел. р.</w:t>
      </w:r>
    </w:p>
    <w:p w:rsidR="003B1BB8" w:rsidRPr="0004743A" w:rsidRDefault="0004743A" w:rsidP="0004743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3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б) </w:t>
      </w:r>
      <w:r w:rsidRPr="0004743A">
        <w:rPr>
          <w:rFonts w:ascii="Times New Roman" w:eastAsia="Calibri" w:hAnsi="Times New Roman" w:cs="Times New Roman"/>
          <w:i/>
          <w:sz w:val="28"/>
          <w:szCs w:val="28"/>
        </w:rPr>
        <w:t>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:</w:t>
      </w:r>
    </w:p>
    <w:p w:rsidR="0004743A" w:rsidRDefault="009C3323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дные (ниже прожиточного минимума) — 5,6%</w:t>
      </w:r>
    </w:p>
    <w:p w:rsidR="009C3323" w:rsidRDefault="009C3323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ообеспеченные</w:t>
      </w:r>
      <w:r w:rsidR="00E76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E61477">
        <w:rPr>
          <w:rFonts w:ascii="Times New Roman" w:eastAsia="Calibri" w:hAnsi="Times New Roman" w:cs="Times New Roman"/>
          <w:sz w:val="28"/>
          <w:szCs w:val="28"/>
        </w:rPr>
        <w:t>17</w:t>
      </w:r>
      <w:r w:rsidR="00E61477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C3323" w:rsidRDefault="009C3323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обеспеченные</w:t>
      </w:r>
      <w:r w:rsidR="00E763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791F4B">
        <w:rPr>
          <w:rFonts w:ascii="Times New Roman" w:eastAsia="Calibri" w:hAnsi="Times New Roman" w:cs="Times New Roman"/>
          <w:sz w:val="28"/>
          <w:szCs w:val="28"/>
        </w:rPr>
        <w:t>25,8</w:t>
      </w:r>
      <w:r w:rsidR="00D463EA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C3323" w:rsidRDefault="009C3323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оятельные — </w:t>
      </w:r>
      <w:r w:rsidR="00791F4B">
        <w:rPr>
          <w:rFonts w:ascii="Times New Roman" w:eastAsia="Calibri" w:hAnsi="Times New Roman" w:cs="Times New Roman"/>
          <w:sz w:val="28"/>
          <w:szCs w:val="28"/>
        </w:rPr>
        <w:t>19,8</w:t>
      </w:r>
      <w:r w:rsidR="00D463EA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C3323" w:rsidRDefault="009C3323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атые —</w:t>
      </w:r>
      <w:r w:rsidR="00791F4B">
        <w:rPr>
          <w:rFonts w:ascii="Times New Roman" w:eastAsia="Calibri" w:hAnsi="Times New Roman" w:cs="Times New Roman"/>
          <w:sz w:val="28"/>
          <w:szCs w:val="28"/>
        </w:rPr>
        <w:t xml:space="preserve"> 11,6</w:t>
      </w:r>
      <w:r w:rsidR="00D463EA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C3323" w:rsidRDefault="00E763F2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рхбогатые</w:t>
      </w:r>
      <w:r w:rsidR="009C3323">
        <w:rPr>
          <w:rFonts w:ascii="Times New Roman" w:eastAsia="Calibri" w:hAnsi="Times New Roman" w:cs="Times New Roman"/>
          <w:sz w:val="28"/>
          <w:szCs w:val="28"/>
        </w:rPr>
        <w:t> —</w:t>
      </w:r>
      <w:r w:rsidR="00791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F4B">
        <w:rPr>
          <w:rFonts w:ascii="Times New Roman" w:eastAsia="Calibri" w:hAnsi="Times New Roman" w:cs="Times New Roman"/>
          <w:sz w:val="28"/>
          <w:szCs w:val="28"/>
        </w:rPr>
        <w:t>11,8</w:t>
      </w:r>
      <w:r w:rsidR="00D463EA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C3323" w:rsidRPr="0004743A" w:rsidRDefault="00E763F2" w:rsidP="000474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лигархи</w:t>
      </w:r>
      <w:r w:rsidR="009C3323">
        <w:rPr>
          <w:rFonts w:ascii="Times New Roman" w:eastAsia="Calibri" w:hAnsi="Times New Roman" w:cs="Times New Roman"/>
          <w:sz w:val="28"/>
          <w:szCs w:val="28"/>
        </w:rPr>
        <w:t xml:space="preserve"> — </w:t>
      </w:r>
      <w:r w:rsidR="00791F4B">
        <w:rPr>
          <w:rFonts w:ascii="Times New Roman" w:eastAsia="Calibri" w:hAnsi="Times New Roman" w:cs="Times New Roman"/>
          <w:sz w:val="28"/>
          <w:szCs w:val="28"/>
        </w:rPr>
        <w:t>8,6</w:t>
      </w:r>
      <w:r w:rsidR="00D463EA">
        <w:rPr>
          <w:rFonts w:ascii="Times New Roman" w:eastAsia="Calibri" w:hAnsi="Times New Roman" w:cs="Times New Roman"/>
          <w:sz w:val="28"/>
          <w:szCs w:val="28"/>
        </w:rPr>
        <w:t>%</w:t>
      </w:r>
    </w:p>
    <w:p w:rsidR="0004743A" w:rsidRPr="0004743A" w:rsidRDefault="0004743A" w:rsidP="00791F4B">
      <w:pPr>
        <w:spacing w:after="120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3A">
        <w:rPr>
          <w:rFonts w:ascii="Times New Roman" w:eastAsia="Calibri" w:hAnsi="Times New Roman" w:cs="Times New Roman"/>
          <w:i/>
          <w:sz w:val="28"/>
          <w:szCs w:val="28"/>
        </w:rPr>
        <w:t xml:space="preserve">в) построить </w:t>
      </w:r>
      <w:proofErr w:type="spellStart"/>
      <w:r w:rsidRPr="0004743A">
        <w:rPr>
          <w:rFonts w:ascii="Times New Roman" w:eastAsia="Calibri" w:hAnsi="Times New Roman" w:cs="Times New Roman"/>
          <w:i/>
          <w:sz w:val="28"/>
          <w:szCs w:val="28"/>
        </w:rPr>
        <w:t>стратификационную</w:t>
      </w:r>
      <w:proofErr w:type="spellEnd"/>
      <w:r w:rsidRPr="0004743A">
        <w:rPr>
          <w:rFonts w:ascii="Times New Roman" w:eastAsia="Calibri" w:hAnsi="Times New Roman" w:cs="Times New Roman"/>
          <w:i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:</w:t>
      </w:r>
    </w:p>
    <w:p w:rsidR="0004743A" w:rsidRPr="0004743A" w:rsidRDefault="00791F4B" w:rsidP="0004743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66672" wp14:editId="5A451288">
                <wp:simplePos x="0" y="0"/>
                <wp:positionH relativeFrom="column">
                  <wp:posOffset>2890908</wp:posOffset>
                </wp:positionH>
                <wp:positionV relativeFrom="paragraph">
                  <wp:posOffset>3081059</wp:posOffset>
                </wp:positionV>
                <wp:extent cx="563885" cy="337312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6667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27.65pt;margin-top:242.6pt;width:44.4pt;height:26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66672" wp14:editId="5A451288">
                <wp:simplePos x="0" y="0"/>
                <wp:positionH relativeFrom="column">
                  <wp:posOffset>2914015</wp:posOffset>
                </wp:positionH>
                <wp:positionV relativeFrom="paragraph">
                  <wp:posOffset>2764242</wp:posOffset>
                </wp:positionV>
                <wp:extent cx="563885" cy="337312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6672" id="Надпись 8" o:spid="_x0000_s1027" type="#_x0000_t202" style="position:absolute;left:0;text-align:left;margin-left:229.45pt;margin-top:217.65pt;width:44.4pt;height:26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66672" wp14:editId="5A451288">
                <wp:simplePos x="0" y="0"/>
                <wp:positionH relativeFrom="column">
                  <wp:posOffset>2914015</wp:posOffset>
                </wp:positionH>
                <wp:positionV relativeFrom="paragraph">
                  <wp:posOffset>2163901</wp:posOffset>
                </wp:positionV>
                <wp:extent cx="563885" cy="33731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6672" id="Надпись 7" o:spid="_x0000_s1028" type="#_x0000_t202" style="position:absolute;left:0;text-align:left;margin-left:229.45pt;margin-top:170.4pt;width:44.4pt;height:26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66672" wp14:editId="5A451288">
                <wp:simplePos x="0" y="0"/>
                <wp:positionH relativeFrom="column">
                  <wp:posOffset>2914015</wp:posOffset>
                </wp:positionH>
                <wp:positionV relativeFrom="paragraph">
                  <wp:posOffset>1519814</wp:posOffset>
                </wp:positionV>
                <wp:extent cx="563885" cy="337312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6672" id="Надпись 6" o:spid="_x0000_s1029" type="#_x0000_t202" style="position:absolute;left:0;text-align:left;margin-left:229.45pt;margin-top:119.65pt;width:44.4pt;height:26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66672" wp14:editId="5A451288">
                <wp:simplePos x="0" y="0"/>
                <wp:positionH relativeFrom="column">
                  <wp:posOffset>2914015</wp:posOffset>
                </wp:positionH>
                <wp:positionV relativeFrom="paragraph">
                  <wp:posOffset>1080678</wp:posOffset>
                </wp:positionV>
                <wp:extent cx="563885" cy="33731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66672" id="Надпись 5" o:spid="_x0000_s1030" type="#_x0000_t202" style="position:absolute;left:0;text-align:left;margin-left:229.45pt;margin-top:85.1pt;width:44.4pt;height:26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0E326" wp14:editId="0A37166E">
                <wp:simplePos x="0" y="0"/>
                <wp:positionH relativeFrom="column">
                  <wp:posOffset>2913385</wp:posOffset>
                </wp:positionH>
                <wp:positionV relativeFrom="paragraph">
                  <wp:posOffset>750552</wp:posOffset>
                </wp:positionV>
                <wp:extent cx="563885" cy="337312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E326" id="Надпись 4" o:spid="_x0000_s1031" type="#_x0000_t202" style="position:absolute;left:0;text-align:left;margin-left:229.4pt;margin-top:59.1pt;width:44.4pt;height:26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310" wp14:editId="58DE8436">
                <wp:simplePos x="0" y="0"/>
                <wp:positionH relativeFrom="column">
                  <wp:posOffset>2890799</wp:posOffset>
                </wp:positionH>
                <wp:positionV relativeFrom="paragraph">
                  <wp:posOffset>496583</wp:posOffset>
                </wp:positionV>
                <wp:extent cx="563885" cy="337312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5" cy="3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F4B" w:rsidRPr="00791F4B" w:rsidRDefault="00791F4B" w:rsidP="00791F4B">
                            <w:pPr>
                              <w:spacing w:after="0"/>
                              <w:ind w:firstLine="567"/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4B">
                              <w:rPr>
                                <w:rFonts w:ascii="Times New Roman" w:eastAsia="Calibri" w:hAnsi="Times New Roman" w:cs="Times New Roman"/>
                                <w:color w:val="595959" w:themeColor="text1" w:themeTint="A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AA310" id="Надпись 3" o:spid="_x0000_s1032" type="#_x0000_t202" style="position:absolute;left:0;text-align:left;margin-left:227.6pt;margin-top:39.1pt;width:44.4pt;height:26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:rsidR="00791F4B" w:rsidRPr="00791F4B" w:rsidRDefault="00791F4B" w:rsidP="00791F4B">
                      <w:pPr>
                        <w:spacing w:after="0"/>
                        <w:ind w:firstLine="567"/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4B">
                        <w:rPr>
                          <w:rFonts w:ascii="Times New Roman" w:eastAsia="Calibri" w:hAnsi="Times New Roman" w:cs="Times New Roman"/>
                          <w:color w:val="595959" w:themeColor="text1" w:themeTint="A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791F4B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FE3D908" wp14:editId="18ECB567">
            <wp:extent cx="5940425" cy="3373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743A" w:rsidRPr="008C26F0" w:rsidRDefault="0004743A" w:rsidP="003B1BB8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04743A" w:rsidRPr="008C2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C65"/>
    <w:multiLevelType w:val="hybridMultilevel"/>
    <w:tmpl w:val="AA506AB8"/>
    <w:lvl w:ilvl="0" w:tplc="32A44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A4B12"/>
    <w:multiLevelType w:val="hybridMultilevel"/>
    <w:tmpl w:val="2C680906"/>
    <w:lvl w:ilvl="0" w:tplc="16680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F3BB5"/>
    <w:multiLevelType w:val="hybridMultilevel"/>
    <w:tmpl w:val="32C62FE2"/>
    <w:lvl w:ilvl="0" w:tplc="152812E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D115C5"/>
    <w:multiLevelType w:val="hybridMultilevel"/>
    <w:tmpl w:val="068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27DF"/>
    <w:multiLevelType w:val="hybridMultilevel"/>
    <w:tmpl w:val="028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61E6B"/>
    <w:multiLevelType w:val="hybridMultilevel"/>
    <w:tmpl w:val="113C6A6A"/>
    <w:lvl w:ilvl="0" w:tplc="478C3D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AD9"/>
    <w:multiLevelType w:val="hybridMultilevel"/>
    <w:tmpl w:val="F8F434D8"/>
    <w:lvl w:ilvl="0" w:tplc="8E503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1D1195"/>
    <w:multiLevelType w:val="hybridMultilevel"/>
    <w:tmpl w:val="5356863C"/>
    <w:lvl w:ilvl="0" w:tplc="478C3D38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957569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95A61"/>
    <w:multiLevelType w:val="hybridMultilevel"/>
    <w:tmpl w:val="4AD07180"/>
    <w:lvl w:ilvl="0" w:tplc="D570D9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0F638C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29333B"/>
    <w:multiLevelType w:val="hybridMultilevel"/>
    <w:tmpl w:val="317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9530F"/>
    <w:multiLevelType w:val="hybridMultilevel"/>
    <w:tmpl w:val="DF4607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A5EF0"/>
    <w:multiLevelType w:val="hybridMultilevel"/>
    <w:tmpl w:val="9134E6AA"/>
    <w:lvl w:ilvl="0" w:tplc="49AA5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36D41"/>
    <w:multiLevelType w:val="hybridMultilevel"/>
    <w:tmpl w:val="DF4607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A4AAE"/>
    <w:multiLevelType w:val="hybridMultilevel"/>
    <w:tmpl w:val="B3CC3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F1B4D"/>
    <w:multiLevelType w:val="hybridMultilevel"/>
    <w:tmpl w:val="63645222"/>
    <w:lvl w:ilvl="0" w:tplc="62EEA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18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79"/>
    <w:rsid w:val="0004743A"/>
    <w:rsid w:val="00052EE3"/>
    <w:rsid w:val="000812B3"/>
    <w:rsid w:val="00083C42"/>
    <w:rsid w:val="00087006"/>
    <w:rsid w:val="000A59D9"/>
    <w:rsid w:val="00112AC9"/>
    <w:rsid w:val="001A5861"/>
    <w:rsid w:val="001B2A3C"/>
    <w:rsid w:val="001C3696"/>
    <w:rsid w:val="001C404E"/>
    <w:rsid w:val="001E0621"/>
    <w:rsid w:val="0025112D"/>
    <w:rsid w:val="00297FAF"/>
    <w:rsid w:val="002A4792"/>
    <w:rsid w:val="003175D6"/>
    <w:rsid w:val="0038002B"/>
    <w:rsid w:val="003972D6"/>
    <w:rsid w:val="003B1BB8"/>
    <w:rsid w:val="003F1B62"/>
    <w:rsid w:val="00401F51"/>
    <w:rsid w:val="00411355"/>
    <w:rsid w:val="0043737A"/>
    <w:rsid w:val="00452579"/>
    <w:rsid w:val="0046090C"/>
    <w:rsid w:val="00474BBE"/>
    <w:rsid w:val="00484256"/>
    <w:rsid w:val="00490ED5"/>
    <w:rsid w:val="004967C9"/>
    <w:rsid w:val="004B407C"/>
    <w:rsid w:val="004D5D43"/>
    <w:rsid w:val="004E0183"/>
    <w:rsid w:val="004E1863"/>
    <w:rsid w:val="00535D65"/>
    <w:rsid w:val="0053764F"/>
    <w:rsid w:val="0056124F"/>
    <w:rsid w:val="00561C95"/>
    <w:rsid w:val="0057399D"/>
    <w:rsid w:val="00594698"/>
    <w:rsid w:val="005A0671"/>
    <w:rsid w:val="005A4C0F"/>
    <w:rsid w:val="005A59A8"/>
    <w:rsid w:val="005B4644"/>
    <w:rsid w:val="005C60B9"/>
    <w:rsid w:val="005E566B"/>
    <w:rsid w:val="006043E0"/>
    <w:rsid w:val="006174B1"/>
    <w:rsid w:val="00620C82"/>
    <w:rsid w:val="00624273"/>
    <w:rsid w:val="00665D50"/>
    <w:rsid w:val="006871C2"/>
    <w:rsid w:val="00693126"/>
    <w:rsid w:val="006F2615"/>
    <w:rsid w:val="00752DB9"/>
    <w:rsid w:val="00774658"/>
    <w:rsid w:val="00791F4B"/>
    <w:rsid w:val="007C779B"/>
    <w:rsid w:val="007C7D3F"/>
    <w:rsid w:val="007D0D89"/>
    <w:rsid w:val="007D4362"/>
    <w:rsid w:val="007D7AA2"/>
    <w:rsid w:val="00812FBD"/>
    <w:rsid w:val="00821269"/>
    <w:rsid w:val="008B0301"/>
    <w:rsid w:val="008C26F0"/>
    <w:rsid w:val="008D3C33"/>
    <w:rsid w:val="008E790C"/>
    <w:rsid w:val="00902DDA"/>
    <w:rsid w:val="00906995"/>
    <w:rsid w:val="0092350F"/>
    <w:rsid w:val="00947299"/>
    <w:rsid w:val="009624C6"/>
    <w:rsid w:val="009677DD"/>
    <w:rsid w:val="009A5CBA"/>
    <w:rsid w:val="009C0115"/>
    <w:rsid w:val="009C3323"/>
    <w:rsid w:val="009E3E06"/>
    <w:rsid w:val="00A469A7"/>
    <w:rsid w:val="00A52699"/>
    <w:rsid w:val="00A64762"/>
    <w:rsid w:val="00A67FC5"/>
    <w:rsid w:val="00AA3CDA"/>
    <w:rsid w:val="00AB352B"/>
    <w:rsid w:val="00AE3B59"/>
    <w:rsid w:val="00B034D3"/>
    <w:rsid w:val="00B16BD3"/>
    <w:rsid w:val="00B179DD"/>
    <w:rsid w:val="00B60E79"/>
    <w:rsid w:val="00B87278"/>
    <w:rsid w:val="00BA1828"/>
    <w:rsid w:val="00BD049D"/>
    <w:rsid w:val="00C051CE"/>
    <w:rsid w:val="00C117C4"/>
    <w:rsid w:val="00C34D87"/>
    <w:rsid w:val="00C42D3E"/>
    <w:rsid w:val="00C51740"/>
    <w:rsid w:val="00CD2FC8"/>
    <w:rsid w:val="00CD3B21"/>
    <w:rsid w:val="00CD5706"/>
    <w:rsid w:val="00CE0E7B"/>
    <w:rsid w:val="00CE65F8"/>
    <w:rsid w:val="00CF1D99"/>
    <w:rsid w:val="00D13339"/>
    <w:rsid w:val="00D35DC7"/>
    <w:rsid w:val="00D463EA"/>
    <w:rsid w:val="00D63EA0"/>
    <w:rsid w:val="00D87281"/>
    <w:rsid w:val="00DD6C46"/>
    <w:rsid w:val="00DE6F5D"/>
    <w:rsid w:val="00E21C23"/>
    <w:rsid w:val="00E60BB2"/>
    <w:rsid w:val="00E61477"/>
    <w:rsid w:val="00E763F2"/>
    <w:rsid w:val="00F0285A"/>
    <w:rsid w:val="00F176A7"/>
    <w:rsid w:val="00F27CF8"/>
    <w:rsid w:val="00F52E5A"/>
    <w:rsid w:val="00F544B6"/>
    <w:rsid w:val="00F8138A"/>
    <w:rsid w:val="00F843E7"/>
    <w:rsid w:val="00FA68D9"/>
    <w:rsid w:val="00FB14BC"/>
    <w:rsid w:val="00FB1613"/>
    <w:rsid w:val="00FC037A"/>
    <w:rsid w:val="00FC0AD6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CA26"/>
  <w15:chartTrackingRefBased/>
  <w15:docId w15:val="{FE8B5D79-D770-4019-959B-038E655D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4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97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698"/>
    <w:pPr>
      <w:ind w:left="720"/>
      <w:contextualSpacing/>
    </w:pPr>
  </w:style>
  <w:style w:type="paragraph" w:customStyle="1" w:styleId="11">
    <w:name w:val="Абзац списка1"/>
    <w:basedOn w:val="a"/>
    <w:rsid w:val="001A586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5A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43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4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изменения коэффициента Дж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866141732283468E-2"/>
          <c:y val="0.13924603174603176"/>
          <c:w val="0.90561533974919806"/>
          <c:h val="0.776373936132824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10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5679999999999997</c:v>
                </c:pt>
                <c:pt idx="1">
                  <c:v>0.25280000000000002</c:v>
                </c:pt>
                <c:pt idx="2">
                  <c:v>0.207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AD-484B-8CB5-442A8870BD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10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AD-484B-8CB5-442A8870BD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10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AD-484B-8CB5-442A8870B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4489775"/>
        <c:axId val="1704492271"/>
      </c:lineChart>
      <c:catAx>
        <c:axId val="1704489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492271"/>
        <c:crosses val="autoZero"/>
        <c:auto val="1"/>
        <c:lblAlgn val="ctr"/>
        <c:lblOffset val="100"/>
        <c:noMultiLvlLbl val="0"/>
      </c:catAx>
      <c:valAx>
        <c:axId val="170449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489775"/>
        <c:crosses val="autoZero"/>
        <c:crossBetween val="between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E5DA-7604-4C54-9045-8B9DAFA9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oshitsuji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</cp:revision>
  <dcterms:created xsi:type="dcterms:W3CDTF">2020-06-06T17:05:00Z</dcterms:created>
  <dcterms:modified xsi:type="dcterms:W3CDTF">2020-06-10T12:44:00Z</dcterms:modified>
</cp:coreProperties>
</file>